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4775B" w14:textId="7D2F04C5" w:rsidR="0014543A" w:rsidRPr="007B3CC5" w:rsidRDefault="0014543A" w:rsidP="0014543A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 w:rsidR="003C03F4">
        <w:rPr>
          <w:rFonts w:ascii="Times New Roman" w:eastAsia="Calibri" w:hAnsi="Times New Roman" w:cs="Times New Roman"/>
          <w:i/>
        </w:rPr>
        <w:t>12</w:t>
      </w:r>
      <w:r w:rsidR="000774DF">
        <w:rPr>
          <w:rFonts w:ascii="Times New Roman" w:eastAsia="Calibri" w:hAnsi="Times New Roman" w:cs="Times New Roman"/>
          <w:i/>
        </w:rPr>
        <w:t xml:space="preserve"> do </w:t>
      </w:r>
      <w:r w:rsidR="003C03F4">
        <w:rPr>
          <w:rFonts w:ascii="Times New Roman" w:eastAsia="Calibri" w:hAnsi="Times New Roman" w:cs="Times New Roman"/>
          <w:i/>
        </w:rPr>
        <w:t>SWZ</w:t>
      </w:r>
    </w:p>
    <w:p w14:paraId="2103C72F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B469ABF" w14:textId="77777777" w:rsidR="0014543A" w:rsidRPr="007B3CC5" w:rsidRDefault="0014543A" w:rsidP="0014543A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3EAB6DD9" w14:textId="77777777" w:rsidR="0014543A" w:rsidRPr="007B3CC5" w:rsidRDefault="0014543A" w:rsidP="0014543A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51A1FD3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E7C0996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7889AD5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8A0F7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4633F76D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52A7E651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E3B837A" w14:textId="77777777" w:rsidR="0014543A" w:rsidRPr="007B3CC5" w:rsidRDefault="0014543A" w:rsidP="0014543A">
      <w:pPr>
        <w:spacing w:after="0"/>
        <w:jc w:val="center"/>
        <w:rPr>
          <w:rFonts w:ascii="Times New Roman" w:eastAsia="Calibri" w:hAnsi="Times New Roman" w:cs="Times New Roman"/>
        </w:rPr>
      </w:pPr>
    </w:p>
    <w:p w14:paraId="1C2F8ED4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78714A2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  <w:b/>
        </w:rPr>
      </w:pPr>
    </w:p>
    <w:p w14:paraId="442F7ED7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D21DED6" w14:textId="712C81D3" w:rsidR="0014543A" w:rsidRPr="007B3CC5" w:rsidRDefault="0014543A" w:rsidP="0014543A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76EA4B0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7AB0D1F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6C7415B8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C723326" w14:textId="77777777" w:rsidR="0014543A" w:rsidRPr="007B3CC5" w:rsidRDefault="0014543A" w:rsidP="0014543A">
      <w:pPr>
        <w:numPr>
          <w:ilvl w:val="0"/>
          <w:numId w:val="1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42103A9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01962F7C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9A8474A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47C3D84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3F4CB425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A7CA8D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4C127EA1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7C90C69E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59209D53" w14:textId="77777777" w:rsidR="0014543A" w:rsidRPr="007B3CC5" w:rsidRDefault="0014543A" w:rsidP="0014543A">
      <w:pPr>
        <w:spacing w:after="0"/>
        <w:rPr>
          <w:rFonts w:ascii="Times New Roman" w:eastAsia="Calibri" w:hAnsi="Times New Roman" w:cs="Times New Roman"/>
        </w:rPr>
      </w:pPr>
    </w:p>
    <w:p w14:paraId="658EAE03" w14:textId="0FD6E95D" w:rsidR="0014543A" w:rsidRPr="007B3CC5" w:rsidRDefault="0014543A" w:rsidP="003C03F4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2DB69E0E" w14:textId="77777777" w:rsidR="00FB65B9" w:rsidRDefault="00FB65B9"/>
    <w:sectPr w:rsidR="00FB65B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78408" w14:textId="77777777" w:rsidR="00EA05AA" w:rsidRDefault="00EA05AA" w:rsidP="00B015D2">
      <w:pPr>
        <w:spacing w:after="0" w:line="240" w:lineRule="auto"/>
      </w:pPr>
      <w:r>
        <w:separator/>
      </w:r>
    </w:p>
  </w:endnote>
  <w:endnote w:type="continuationSeparator" w:id="0">
    <w:p w14:paraId="496FBCD0" w14:textId="77777777" w:rsidR="00EA05AA" w:rsidRDefault="00EA05A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B6CE" w14:textId="77777777" w:rsidR="00EA05AA" w:rsidRDefault="00EA05AA" w:rsidP="00B015D2">
      <w:pPr>
        <w:spacing w:after="0" w:line="240" w:lineRule="auto"/>
      </w:pPr>
      <w:r>
        <w:separator/>
      </w:r>
    </w:p>
  </w:footnote>
  <w:footnote w:type="continuationSeparator" w:id="0">
    <w:p w14:paraId="7C2A27C1" w14:textId="77777777" w:rsidR="00EA05AA" w:rsidRDefault="00EA05A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2B6FC" w14:textId="77777777" w:rsidR="00B015D2" w:rsidRDefault="003C03F4">
    <w:pPr>
      <w:pStyle w:val="Nagwek"/>
    </w:pPr>
    <w:r>
      <w:rPr>
        <w:noProof/>
        <w:lang w:eastAsia="pl-PL"/>
      </w:rPr>
      <w:pict w14:anchorId="667A0F0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73A015C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725B35C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BC242C7" wp14:editId="26889F8A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F6F512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8B3671F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C88F5F2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4A075ACC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625D4367" wp14:editId="2EEFB131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D502845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21470B79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C6D786C" wp14:editId="4EB195FC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774DF"/>
    <w:rsid w:val="00081793"/>
    <w:rsid w:val="000A2BF0"/>
    <w:rsid w:val="000C2706"/>
    <w:rsid w:val="000F116D"/>
    <w:rsid w:val="000F4A24"/>
    <w:rsid w:val="000F5B95"/>
    <w:rsid w:val="0014543A"/>
    <w:rsid w:val="00245D54"/>
    <w:rsid w:val="002701D8"/>
    <w:rsid w:val="0033172C"/>
    <w:rsid w:val="003C03F4"/>
    <w:rsid w:val="003E6C0B"/>
    <w:rsid w:val="00417174"/>
    <w:rsid w:val="00504129"/>
    <w:rsid w:val="00571619"/>
    <w:rsid w:val="005B6CCC"/>
    <w:rsid w:val="005C625A"/>
    <w:rsid w:val="0067054D"/>
    <w:rsid w:val="00697A1A"/>
    <w:rsid w:val="006F5A5D"/>
    <w:rsid w:val="007078DD"/>
    <w:rsid w:val="00713FFB"/>
    <w:rsid w:val="0075420C"/>
    <w:rsid w:val="00897808"/>
    <w:rsid w:val="008E06FF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A05AA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EAED3FA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7613-E8BE-4CF1-A659-E1DF8DD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29</cp:revision>
  <cp:lastPrinted>2015-04-02T09:03:00Z</cp:lastPrinted>
  <dcterms:created xsi:type="dcterms:W3CDTF">2015-03-19T10:03:00Z</dcterms:created>
  <dcterms:modified xsi:type="dcterms:W3CDTF">2021-02-23T08:09:00Z</dcterms:modified>
</cp:coreProperties>
</file>